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B7925" w14:textId="4F14074A" w:rsidR="00EE73E9" w:rsidRPr="00EE73E9" w:rsidRDefault="00EE73E9" w:rsidP="003F6442">
      <w:pPr>
        <w:jc w:val="center"/>
      </w:pPr>
      <w:r w:rsidRPr="00EE73E9">
        <w:rPr>
          <w:b/>
          <w:bCs/>
        </w:rPr>
        <w:t xml:space="preserve">INFORME </w:t>
      </w:r>
      <w:r w:rsidR="006C21C5">
        <w:rPr>
          <w:b/>
          <w:bCs/>
        </w:rPr>
        <w:t xml:space="preserve">INDIVIDUAL </w:t>
      </w:r>
      <w:r w:rsidRPr="00EE73E9">
        <w:rPr>
          <w:b/>
          <w:bCs/>
        </w:rPr>
        <w:t>DE NOTAS - FIN DE PERÍODO</w:t>
      </w:r>
      <w:r w:rsidR="001F3165">
        <w:rPr>
          <w:b/>
          <w:bCs/>
        </w:rPr>
        <w:t xml:space="preserve"> MATEMATICAS</w:t>
      </w:r>
    </w:p>
    <w:p w14:paraId="4813594E" w14:textId="77350283" w:rsidR="00EE73E9" w:rsidRPr="00EE73E9" w:rsidRDefault="00EE73E9" w:rsidP="003F6442">
      <w:pPr>
        <w:spacing w:after="0"/>
      </w:pPr>
      <w:r w:rsidRPr="00EE73E9">
        <w:rPr>
          <w:b/>
          <w:bCs/>
        </w:rPr>
        <w:t>Fecha</w:t>
      </w:r>
      <w:r w:rsidR="00A60D7F">
        <w:rPr>
          <w:b/>
          <w:bCs/>
        </w:rPr>
        <w:t xml:space="preserve"> del informe</w:t>
      </w:r>
      <w:r w:rsidRPr="00EE73E9">
        <w:rPr>
          <w:b/>
          <w:bCs/>
        </w:rPr>
        <w:t>:</w:t>
      </w:r>
      <w:r w:rsidRPr="00EE73E9">
        <w:t xml:space="preserve"> </w:t>
      </w:r>
      <w:r w:rsidR="001F3165">
        <w:t>{{fecha}}</w:t>
      </w:r>
    </w:p>
    <w:p w14:paraId="16EFE6F3" w14:textId="0CC1C4A9" w:rsidR="00EE73E9" w:rsidRDefault="00EE73E9" w:rsidP="003F6442">
      <w:pPr>
        <w:spacing w:after="0"/>
      </w:pPr>
      <w:r w:rsidRPr="00EE73E9">
        <w:rPr>
          <w:b/>
          <w:bCs/>
        </w:rPr>
        <w:t>Nombre del Estudiante:</w:t>
      </w:r>
      <w:r w:rsidRPr="00EE73E9">
        <w:t xml:space="preserve"> </w:t>
      </w:r>
      <w:r>
        <w:t>{{nombre</w:t>
      </w:r>
      <w:r w:rsidRPr="00A277AA">
        <w:t>1</w:t>
      </w:r>
      <w:r>
        <w:t>}}</w:t>
      </w:r>
      <w:r w:rsidR="000B7F92">
        <w:t xml:space="preserve"> </w:t>
      </w:r>
    </w:p>
    <w:p w14:paraId="1F45ABF8" w14:textId="6287D113" w:rsidR="003F6442" w:rsidRPr="00EE73E9" w:rsidRDefault="003F6442" w:rsidP="003F6442">
      <w:pPr>
        <w:spacing w:after="0"/>
      </w:pPr>
      <w:r w:rsidRPr="003F6442">
        <w:rPr>
          <w:b/>
          <w:bCs/>
        </w:rPr>
        <w:t>Docente</w:t>
      </w:r>
      <w:proofErr w:type="gramStart"/>
      <w:r>
        <w:t>:  {</w:t>
      </w:r>
      <w:proofErr w:type="gramEnd"/>
      <w:r>
        <w:t>{nombre}}</w:t>
      </w:r>
    </w:p>
    <w:p w14:paraId="0249B28D" w14:textId="77777777" w:rsidR="00CE719D" w:rsidRDefault="00CE719D" w:rsidP="00CB7118"/>
    <w:p w14:paraId="0C37DBC7" w14:textId="38CE49B0" w:rsidR="00611C5E" w:rsidRPr="00EE73E9" w:rsidRDefault="00285E9E" w:rsidP="00285E9E">
      <w:pPr>
        <w:jc w:val="center"/>
      </w:pPr>
      <w:r w:rsidRPr="00EE73E9">
        <w:rPr>
          <w:b/>
          <w:bCs/>
        </w:rPr>
        <w:t>DESEMPEÑO EN MATEMÁTIC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71"/>
        <w:gridCol w:w="1672"/>
        <w:gridCol w:w="1577"/>
        <w:gridCol w:w="1096"/>
        <w:gridCol w:w="1805"/>
        <w:gridCol w:w="1653"/>
        <w:gridCol w:w="1096"/>
      </w:tblGrid>
      <w:tr w:rsidR="000B7F92" w:rsidRPr="000B7F92" w14:paraId="76AF3F70" w14:textId="79774E5C" w:rsidTr="00690BFE">
        <w:tc>
          <w:tcPr>
            <w:tcW w:w="571" w:type="pct"/>
            <w:shd w:val="clear" w:color="auto" w:fill="C1E4F5" w:themeFill="accent1" w:themeFillTint="33"/>
          </w:tcPr>
          <w:p w14:paraId="6F23DFA8" w14:textId="2926D9AC" w:rsidR="000B7F92" w:rsidRPr="00285E9E" w:rsidRDefault="00285E9E" w:rsidP="00285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9E">
              <w:rPr>
                <w:b/>
                <w:bCs/>
                <w:sz w:val="20"/>
                <w:szCs w:val="20"/>
              </w:rPr>
              <w:t>A</w:t>
            </w:r>
            <w:r w:rsidR="000B7F92" w:rsidRPr="00285E9E">
              <w:rPr>
                <w:b/>
                <w:bCs/>
                <w:sz w:val="20"/>
                <w:szCs w:val="20"/>
              </w:rPr>
              <w:t>sistencia</w:t>
            </w:r>
          </w:p>
        </w:tc>
        <w:tc>
          <w:tcPr>
            <w:tcW w:w="833" w:type="pct"/>
            <w:shd w:val="clear" w:color="auto" w:fill="C1E4F5" w:themeFill="accent1" w:themeFillTint="33"/>
          </w:tcPr>
          <w:p w14:paraId="4E482E0F" w14:textId="01B80BDF" w:rsidR="000B7F92" w:rsidRPr="00285E9E" w:rsidRDefault="000B7F92" w:rsidP="00285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9E">
              <w:rPr>
                <w:b/>
                <w:bCs/>
                <w:sz w:val="20"/>
                <w:szCs w:val="20"/>
              </w:rPr>
              <w:t>Transcripciones</w:t>
            </w:r>
          </w:p>
        </w:tc>
        <w:tc>
          <w:tcPr>
            <w:tcW w:w="786" w:type="pct"/>
            <w:shd w:val="clear" w:color="auto" w:fill="C1E4F5" w:themeFill="accent1" w:themeFillTint="33"/>
          </w:tcPr>
          <w:p w14:paraId="421BE35F" w14:textId="42EB4AF6" w:rsidR="000B7F92" w:rsidRPr="00285E9E" w:rsidRDefault="000B7F92" w:rsidP="00285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9E">
              <w:rPr>
                <w:b/>
                <w:bCs/>
                <w:sz w:val="20"/>
                <w:szCs w:val="20"/>
              </w:rPr>
              <w:t>Bonificaciones</w:t>
            </w:r>
          </w:p>
        </w:tc>
        <w:tc>
          <w:tcPr>
            <w:tcW w:w="544" w:type="pct"/>
            <w:shd w:val="clear" w:color="auto" w:fill="C1E4F5" w:themeFill="accent1" w:themeFillTint="33"/>
          </w:tcPr>
          <w:p w14:paraId="42EE78E5" w14:textId="0EF311F4" w:rsidR="000B7F92" w:rsidRPr="00285E9E" w:rsidRDefault="000B7F92" w:rsidP="00285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9E">
              <w:rPr>
                <w:b/>
                <w:bCs/>
                <w:sz w:val="20"/>
                <w:szCs w:val="20"/>
              </w:rPr>
              <w:t>Talleres</w:t>
            </w:r>
          </w:p>
        </w:tc>
        <w:tc>
          <w:tcPr>
            <w:tcW w:w="899" w:type="pct"/>
            <w:shd w:val="clear" w:color="auto" w:fill="C1E4F5" w:themeFill="accent1" w:themeFillTint="33"/>
          </w:tcPr>
          <w:p w14:paraId="51A0CAAC" w14:textId="74EEF47F" w:rsidR="000B7F92" w:rsidRPr="00285E9E" w:rsidRDefault="000B7F92" w:rsidP="00285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9E">
              <w:rPr>
                <w:b/>
                <w:bCs/>
                <w:sz w:val="20"/>
                <w:szCs w:val="20"/>
              </w:rPr>
              <w:t>Comportamiento</w:t>
            </w:r>
          </w:p>
        </w:tc>
        <w:tc>
          <w:tcPr>
            <w:tcW w:w="823" w:type="pct"/>
            <w:shd w:val="clear" w:color="auto" w:fill="C1E4F5" w:themeFill="accent1" w:themeFillTint="33"/>
          </w:tcPr>
          <w:p w14:paraId="395C70AB" w14:textId="13A55DC5" w:rsidR="000B7F92" w:rsidRPr="00285E9E" w:rsidRDefault="000B7F92" w:rsidP="00285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9E">
              <w:rPr>
                <w:b/>
                <w:bCs/>
                <w:sz w:val="20"/>
                <w:szCs w:val="20"/>
              </w:rPr>
              <w:t>Autoevaluación</w:t>
            </w:r>
          </w:p>
        </w:tc>
        <w:tc>
          <w:tcPr>
            <w:tcW w:w="544" w:type="pct"/>
            <w:shd w:val="clear" w:color="auto" w:fill="C1E4F5" w:themeFill="accent1" w:themeFillTint="33"/>
          </w:tcPr>
          <w:p w14:paraId="710605FF" w14:textId="1571E70A" w:rsidR="000B7F92" w:rsidRPr="00285E9E" w:rsidRDefault="00285E9E" w:rsidP="00285E9E">
            <w:pPr>
              <w:jc w:val="center"/>
              <w:rPr>
                <w:b/>
                <w:bCs/>
                <w:sz w:val="20"/>
                <w:szCs w:val="20"/>
              </w:rPr>
            </w:pPr>
            <w:r w:rsidRPr="00285E9E">
              <w:rPr>
                <w:b/>
                <w:bCs/>
                <w:sz w:val="20"/>
                <w:szCs w:val="20"/>
              </w:rPr>
              <w:t>F</w:t>
            </w:r>
            <w:r w:rsidR="000B7F92" w:rsidRPr="00285E9E">
              <w:rPr>
                <w:b/>
                <w:bCs/>
                <w:sz w:val="20"/>
                <w:szCs w:val="20"/>
              </w:rPr>
              <w:t>inal</w:t>
            </w:r>
          </w:p>
        </w:tc>
      </w:tr>
      <w:tr w:rsidR="000B7F92" w:rsidRPr="000B7F92" w14:paraId="5D020B4B" w14:textId="0F20FB1B" w:rsidTr="00690BFE">
        <w:tc>
          <w:tcPr>
            <w:tcW w:w="571" w:type="pct"/>
          </w:tcPr>
          <w:p w14:paraId="3C218FDE" w14:textId="59E19856" w:rsidR="000B7F92" w:rsidRPr="000B7F92" w:rsidRDefault="000B7F92" w:rsidP="00364D00">
            <w:pPr>
              <w:jc w:val="center"/>
              <w:rPr>
                <w:sz w:val="24"/>
                <w:szCs w:val="24"/>
              </w:rPr>
            </w:pPr>
            <w:r w:rsidRPr="000B7F92">
              <w:rPr>
                <w:sz w:val="24"/>
                <w:szCs w:val="24"/>
              </w:rPr>
              <w:t>{{nota1}}</w:t>
            </w:r>
          </w:p>
        </w:tc>
        <w:tc>
          <w:tcPr>
            <w:tcW w:w="833" w:type="pct"/>
          </w:tcPr>
          <w:p w14:paraId="6E990BF1" w14:textId="2EB7AD11" w:rsidR="000B7F92" w:rsidRPr="000B7F92" w:rsidRDefault="000B7F92" w:rsidP="00364D00">
            <w:pPr>
              <w:jc w:val="center"/>
              <w:rPr>
                <w:sz w:val="24"/>
                <w:szCs w:val="24"/>
              </w:rPr>
            </w:pPr>
            <w:r w:rsidRPr="000B7F92">
              <w:rPr>
                <w:sz w:val="24"/>
                <w:szCs w:val="24"/>
              </w:rPr>
              <w:t>{{nota2}}</w:t>
            </w:r>
          </w:p>
        </w:tc>
        <w:tc>
          <w:tcPr>
            <w:tcW w:w="786" w:type="pct"/>
          </w:tcPr>
          <w:p w14:paraId="006C03A8" w14:textId="39E828BE" w:rsidR="000B7F92" w:rsidRPr="000B7F92" w:rsidRDefault="000B7F92" w:rsidP="00364D00">
            <w:pPr>
              <w:jc w:val="center"/>
              <w:rPr>
                <w:sz w:val="24"/>
                <w:szCs w:val="24"/>
              </w:rPr>
            </w:pPr>
            <w:r w:rsidRPr="000B7F92">
              <w:rPr>
                <w:sz w:val="24"/>
                <w:szCs w:val="24"/>
              </w:rPr>
              <w:t>{{nota3}}</w:t>
            </w:r>
          </w:p>
        </w:tc>
        <w:tc>
          <w:tcPr>
            <w:tcW w:w="544" w:type="pct"/>
          </w:tcPr>
          <w:p w14:paraId="4AD4F51C" w14:textId="6E3D0894" w:rsidR="000B7F92" w:rsidRPr="000B7F92" w:rsidRDefault="000B7F92" w:rsidP="00364D00">
            <w:pPr>
              <w:jc w:val="center"/>
              <w:rPr>
                <w:sz w:val="24"/>
                <w:szCs w:val="24"/>
              </w:rPr>
            </w:pPr>
            <w:r w:rsidRPr="000B7F92">
              <w:rPr>
                <w:sz w:val="24"/>
                <w:szCs w:val="24"/>
              </w:rPr>
              <w:t>{{nota4}}</w:t>
            </w:r>
          </w:p>
        </w:tc>
        <w:tc>
          <w:tcPr>
            <w:tcW w:w="899" w:type="pct"/>
          </w:tcPr>
          <w:p w14:paraId="66CC0C09" w14:textId="4BBEB52E" w:rsidR="000B7F92" w:rsidRPr="000B7F92" w:rsidRDefault="000B7F92" w:rsidP="00364D00">
            <w:pPr>
              <w:jc w:val="center"/>
              <w:rPr>
                <w:sz w:val="24"/>
                <w:szCs w:val="24"/>
              </w:rPr>
            </w:pPr>
            <w:r w:rsidRPr="000B7F92">
              <w:rPr>
                <w:sz w:val="24"/>
                <w:szCs w:val="24"/>
              </w:rPr>
              <w:t>{{nota5}}</w:t>
            </w:r>
          </w:p>
        </w:tc>
        <w:tc>
          <w:tcPr>
            <w:tcW w:w="823" w:type="pct"/>
          </w:tcPr>
          <w:p w14:paraId="07A1C5D1" w14:textId="26B5AB00" w:rsidR="000B7F92" w:rsidRPr="000B7F92" w:rsidRDefault="000B7F92" w:rsidP="00364D00">
            <w:pPr>
              <w:jc w:val="center"/>
              <w:rPr>
                <w:sz w:val="24"/>
                <w:szCs w:val="24"/>
              </w:rPr>
            </w:pPr>
            <w:r w:rsidRPr="000B7F92">
              <w:rPr>
                <w:sz w:val="24"/>
                <w:szCs w:val="24"/>
              </w:rPr>
              <w:t>{{nota6}}</w:t>
            </w:r>
          </w:p>
        </w:tc>
        <w:tc>
          <w:tcPr>
            <w:tcW w:w="544" w:type="pct"/>
          </w:tcPr>
          <w:p w14:paraId="7F4DEAD6" w14:textId="226DF3D2" w:rsidR="000B7F92" w:rsidRPr="000B7F92" w:rsidRDefault="000B7F92" w:rsidP="00364D00">
            <w:pPr>
              <w:jc w:val="center"/>
              <w:rPr>
                <w:sz w:val="24"/>
                <w:szCs w:val="24"/>
              </w:rPr>
            </w:pPr>
            <w:r w:rsidRPr="000B7F92">
              <w:rPr>
                <w:sz w:val="24"/>
                <w:szCs w:val="24"/>
              </w:rPr>
              <w:t>{{nota7}}</w:t>
            </w:r>
          </w:p>
        </w:tc>
      </w:tr>
      <w:tr w:rsidR="0068213C" w:rsidRPr="000B7F92" w14:paraId="64ABF062" w14:textId="77777777" w:rsidTr="00364D00">
        <w:tc>
          <w:tcPr>
            <w:tcW w:w="571" w:type="pct"/>
            <w:shd w:val="clear" w:color="auto" w:fill="E8E8E8" w:themeFill="background2"/>
          </w:tcPr>
          <w:p w14:paraId="77D6D881" w14:textId="4A4BCB1F" w:rsidR="0068213C" w:rsidRPr="00364D00" w:rsidRDefault="0068213C" w:rsidP="00364D00">
            <w:pPr>
              <w:jc w:val="center"/>
              <w:rPr>
                <w:sz w:val="18"/>
                <w:szCs w:val="18"/>
              </w:rPr>
            </w:pPr>
            <w:proofErr w:type="gramStart"/>
            <w:r w:rsidRPr="00364D00">
              <w:rPr>
                <w:sz w:val="18"/>
                <w:szCs w:val="18"/>
              </w:rPr>
              <w:t>{{</w:t>
            </w:r>
            <w:r w:rsidRPr="00364D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00">
              <w:rPr>
                <w:b/>
                <w:bCs/>
                <w:sz w:val="18"/>
                <w:szCs w:val="18"/>
              </w:rPr>
              <w:t>asistenciaP</w:t>
            </w:r>
            <w:proofErr w:type="spellEnd"/>
            <w:proofErr w:type="gramEnd"/>
            <w:r w:rsidRPr="00364D0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833" w:type="pct"/>
            <w:shd w:val="clear" w:color="auto" w:fill="E8E8E8" w:themeFill="background2"/>
          </w:tcPr>
          <w:p w14:paraId="083CB518" w14:textId="31C4920C" w:rsidR="0068213C" w:rsidRPr="00364D00" w:rsidRDefault="0068213C" w:rsidP="00364D00">
            <w:pPr>
              <w:jc w:val="center"/>
              <w:rPr>
                <w:sz w:val="18"/>
                <w:szCs w:val="18"/>
              </w:rPr>
            </w:pPr>
            <w:proofErr w:type="gramStart"/>
            <w:r w:rsidRPr="00364D00">
              <w:rPr>
                <w:sz w:val="18"/>
                <w:szCs w:val="18"/>
              </w:rPr>
              <w:t>{{</w:t>
            </w:r>
            <w:r w:rsidRPr="00364D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00">
              <w:rPr>
                <w:b/>
                <w:bCs/>
                <w:sz w:val="18"/>
                <w:szCs w:val="18"/>
              </w:rPr>
              <w:t>trasnP</w:t>
            </w:r>
            <w:proofErr w:type="spellEnd"/>
            <w:proofErr w:type="gramEnd"/>
            <w:r w:rsidRPr="00364D0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786" w:type="pct"/>
            <w:shd w:val="clear" w:color="auto" w:fill="E8E8E8" w:themeFill="background2"/>
          </w:tcPr>
          <w:p w14:paraId="1BFC004F" w14:textId="5D970766" w:rsidR="0068213C" w:rsidRPr="00364D00" w:rsidRDefault="0068213C" w:rsidP="00364D00">
            <w:pPr>
              <w:jc w:val="center"/>
              <w:rPr>
                <w:sz w:val="18"/>
                <w:szCs w:val="18"/>
              </w:rPr>
            </w:pPr>
            <w:proofErr w:type="gramStart"/>
            <w:r w:rsidRPr="00364D00">
              <w:rPr>
                <w:sz w:val="18"/>
                <w:szCs w:val="18"/>
              </w:rPr>
              <w:t>{{</w:t>
            </w:r>
            <w:r w:rsidRPr="00364D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00">
              <w:rPr>
                <w:b/>
                <w:bCs/>
                <w:sz w:val="18"/>
                <w:szCs w:val="18"/>
              </w:rPr>
              <w:t>bonificacionP</w:t>
            </w:r>
            <w:proofErr w:type="spellEnd"/>
            <w:proofErr w:type="gramEnd"/>
            <w:r w:rsidRPr="00364D0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544" w:type="pct"/>
            <w:shd w:val="clear" w:color="auto" w:fill="E8E8E8" w:themeFill="background2"/>
          </w:tcPr>
          <w:p w14:paraId="2DA49F15" w14:textId="392ADDA1" w:rsidR="0068213C" w:rsidRPr="00364D00" w:rsidRDefault="0068213C" w:rsidP="00364D00">
            <w:pPr>
              <w:jc w:val="center"/>
              <w:rPr>
                <w:sz w:val="18"/>
                <w:szCs w:val="18"/>
              </w:rPr>
            </w:pPr>
            <w:proofErr w:type="gramStart"/>
            <w:r w:rsidRPr="00364D00">
              <w:rPr>
                <w:sz w:val="18"/>
                <w:szCs w:val="18"/>
              </w:rPr>
              <w:t>{{</w:t>
            </w:r>
            <w:r w:rsidRPr="00364D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00">
              <w:rPr>
                <w:b/>
                <w:bCs/>
                <w:sz w:val="18"/>
                <w:szCs w:val="18"/>
              </w:rPr>
              <w:t>tallerP</w:t>
            </w:r>
            <w:proofErr w:type="spellEnd"/>
            <w:proofErr w:type="gramEnd"/>
            <w:r w:rsidRPr="00364D0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899" w:type="pct"/>
            <w:shd w:val="clear" w:color="auto" w:fill="E8E8E8" w:themeFill="background2"/>
          </w:tcPr>
          <w:p w14:paraId="1F77ADF1" w14:textId="5E2F0807" w:rsidR="0068213C" w:rsidRPr="00364D00" w:rsidRDefault="0068213C" w:rsidP="00364D00">
            <w:pPr>
              <w:jc w:val="center"/>
              <w:rPr>
                <w:sz w:val="18"/>
                <w:szCs w:val="18"/>
              </w:rPr>
            </w:pPr>
            <w:proofErr w:type="gramStart"/>
            <w:r w:rsidRPr="00364D00">
              <w:rPr>
                <w:sz w:val="18"/>
                <w:szCs w:val="18"/>
              </w:rPr>
              <w:t>{{</w:t>
            </w:r>
            <w:r w:rsidRPr="00364D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00">
              <w:rPr>
                <w:b/>
                <w:bCs/>
                <w:sz w:val="18"/>
                <w:szCs w:val="18"/>
              </w:rPr>
              <w:t>comportamientoP</w:t>
            </w:r>
            <w:proofErr w:type="spellEnd"/>
            <w:proofErr w:type="gramEnd"/>
            <w:r w:rsidRPr="00364D0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823" w:type="pct"/>
            <w:shd w:val="clear" w:color="auto" w:fill="E8E8E8" w:themeFill="background2"/>
          </w:tcPr>
          <w:p w14:paraId="4D58AAB3" w14:textId="71B074B1" w:rsidR="0068213C" w:rsidRPr="00364D00" w:rsidRDefault="0068213C" w:rsidP="00364D00">
            <w:pPr>
              <w:jc w:val="center"/>
              <w:rPr>
                <w:sz w:val="18"/>
                <w:szCs w:val="18"/>
              </w:rPr>
            </w:pPr>
            <w:proofErr w:type="gramStart"/>
            <w:r w:rsidRPr="00364D00">
              <w:rPr>
                <w:sz w:val="18"/>
                <w:szCs w:val="18"/>
              </w:rPr>
              <w:t>{{</w:t>
            </w:r>
            <w:r w:rsidRPr="00364D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00">
              <w:rPr>
                <w:b/>
                <w:bCs/>
                <w:sz w:val="18"/>
                <w:szCs w:val="18"/>
              </w:rPr>
              <w:t>autoevaluacionP</w:t>
            </w:r>
            <w:proofErr w:type="spellEnd"/>
            <w:proofErr w:type="gramEnd"/>
            <w:r w:rsidRPr="00364D0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544" w:type="pct"/>
            <w:shd w:val="clear" w:color="auto" w:fill="E8E8E8" w:themeFill="background2"/>
          </w:tcPr>
          <w:p w14:paraId="5D997F0D" w14:textId="46061E2D" w:rsidR="0068213C" w:rsidRPr="00364D00" w:rsidRDefault="0068213C" w:rsidP="00364D00">
            <w:pPr>
              <w:jc w:val="center"/>
              <w:rPr>
                <w:sz w:val="18"/>
                <w:szCs w:val="18"/>
              </w:rPr>
            </w:pPr>
            <w:proofErr w:type="gramStart"/>
            <w:r w:rsidRPr="00364D00">
              <w:rPr>
                <w:sz w:val="18"/>
                <w:szCs w:val="18"/>
              </w:rPr>
              <w:t>{{</w:t>
            </w:r>
            <w:r w:rsidRPr="00364D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00">
              <w:rPr>
                <w:b/>
                <w:bCs/>
                <w:sz w:val="18"/>
                <w:szCs w:val="18"/>
              </w:rPr>
              <w:t>examenP</w:t>
            </w:r>
            <w:proofErr w:type="spellEnd"/>
            <w:proofErr w:type="gramEnd"/>
            <w:r w:rsidRPr="00364D00">
              <w:rPr>
                <w:sz w:val="18"/>
                <w:szCs w:val="18"/>
              </w:rPr>
              <w:t xml:space="preserve"> }}</w:t>
            </w:r>
          </w:p>
        </w:tc>
      </w:tr>
      <w:tr w:rsidR="00690BFE" w:rsidRPr="000B7F92" w14:paraId="666D6708" w14:textId="5E038EEE" w:rsidTr="00690BFE">
        <w:tc>
          <w:tcPr>
            <w:tcW w:w="2733" w:type="pct"/>
            <w:gridSpan w:val="4"/>
            <w:shd w:val="clear" w:color="auto" w:fill="C1E4F5" w:themeFill="accent1" w:themeFillTint="33"/>
          </w:tcPr>
          <w:p w14:paraId="7D58D4D0" w14:textId="0AAD0B5A" w:rsidR="00690BFE" w:rsidRPr="000B7F92" w:rsidRDefault="00690BFE" w:rsidP="00285E9E">
            <w:pPr>
              <w:jc w:val="center"/>
              <w:rPr>
                <w:b/>
                <w:bCs/>
                <w:sz w:val="20"/>
                <w:szCs w:val="20"/>
              </w:rPr>
            </w:pPr>
            <w:r w:rsidRPr="000B7F92">
              <w:rPr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2267" w:type="pct"/>
            <w:gridSpan w:val="3"/>
            <w:shd w:val="clear" w:color="auto" w:fill="C1E4F5" w:themeFill="accent1" w:themeFillTint="33"/>
          </w:tcPr>
          <w:p w14:paraId="498F264A" w14:textId="0B3FBBD3" w:rsidR="00690BFE" w:rsidRPr="000B7F92" w:rsidRDefault="00690BFE" w:rsidP="00285E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ciones</w:t>
            </w:r>
          </w:p>
        </w:tc>
      </w:tr>
      <w:tr w:rsidR="00690BFE" w:rsidRPr="000B7F92" w14:paraId="4C7539F3" w14:textId="3F4971EC" w:rsidTr="00690BFE">
        <w:trPr>
          <w:trHeight w:val="1943"/>
        </w:trPr>
        <w:tc>
          <w:tcPr>
            <w:tcW w:w="2733" w:type="pct"/>
            <w:gridSpan w:val="4"/>
          </w:tcPr>
          <w:p w14:paraId="1D8368B6" w14:textId="77777777" w:rsidR="00690BFE" w:rsidRDefault="00690BFE" w:rsidP="000B7F92">
            <w:pPr>
              <w:jc w:val="center"/>
              <w:rPr>
                <w:sz w:val="20"/>
                <w:szCs w:val="20"/>
                <w:u w:val="single"/>
              </w:rPr>
            </w:pPr>
            <w:bookmarkStart w:id="0" w:name="_Hlk174252090"/>
            <w:r w:rsidRPr="000B7F92">
              <w:rPr>
                <w:sz w:val="20"/>
                <w:szCs w:val="20"/>
                <w:u w:val="single"/>
              </w:rPr>
              <w:t>{{grafico}}</w:t>
            </w:r>
          </w:p>
          <w:p w14:paraId="4A103AD6" w14:textId="6517BF6B" w:rsidR="006C21C5" w:rsidRPr="000B7F92" w:rsidRDefault="006C21C5" w:rsidP="000B7F92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7" w:type="pct"/>
            <w:gridSpan w:val="3"/>
          </w:tcPr>
          <w:p w14:paraId="21497B2B" w14:textId="77777777" w:rsidR="00690BFE" w:rsidRPr="00A60D7F" w:rsidRDefault="00690BFE" w:rsidP="00690BFE">
            <w:pPr>
              <w:pStyle w:val="Prrafodelista"/>
              <w:ind w:left="0"/>
            </w:pPr>
            <w:r w:rsidRPr="00A60D7F">
              <w:t>{{Observaciones}}</w:t>
            </w:r>
          </w:p>
          <w:p w14:paraId="7FA43C7A" w14:textId="77777777" w:rsidR="00690BFE" w:rsidRPr="000B7F92" w:rsidRDefault="00690BFE" w:rsidP="00690BFE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bookmarkEnd w:id="0"/>
    <w:p w14:paraId="1D519EAA" w14:textId="77777777" w:rsidR="00C84D3F" w:rsidRDefault="00EE73E9" w:rsidP="00C84D3F">
      <w:r w:rsidRPr="00EE73E9">
        <w:rPr>
          <w:b/>
          <w:bCs/>
        </w:rPr>
        <w:t>Nota Final en Matemáticas</w:t>
      </w:r>
      <w:r w:rsidR="004B4390">
        <w:rPr>
          <w:b/>
          <w:bCs/>
        </w:rPr>
        <w:t xml:space="preserve">: </w:t>
      </w:r>
      <w:r w:rsidR="00C84D3F">
        <w:t>{{</w:t>
      </w:r>
      <w:r w:rsidR="00C84D3F" w:rsidRPr="00A277AA">
        <w:t>nota</w:t>
      </w:r>
      <w:r w:rsidR="00C84D3F">
        <w:t>8}}</w:t>
      </w:r>
    </w:p>
    <w:p w14:paraId="78A48B17" w14:textId="5F40AB95" w:rsidR="00EE73E9" w:rsidRDefault="00EE73E9" w:rsidP="00611C5E"/>
    <w:p w14:paraId="6467874A" w14:textId="77777777" w:rsidR="003F6442" w:rsidRPr="00690BFE" w:rsidRDefault="003F6442" w:rsidP="00690BFE">
      <w:pPr>
        <w:rPr>
          <w:u w:val="single"/>
        </w:rPr>
      </w:pPr>
    </w:p>
    <w:p w14:paraId="60FFE03E" w14:textId="24804519" w:rsidR="00EE73E9" w:rsidRPr="00285E9E" w:rsidRDefault="00285E9E" w:rsidP="00285E9E">
      <w:pPr>
        <w:jc w:val="center"/>
      </w:pPr>
      <w:r w:rsidRPr="00285E9E">
        <w:rPr>
          <w:b/>
          <w:bCs/>
        </w:rPr>
        <w:t>COMPROMISO DE RECUPERACIÓN</w:t>
      </w:r>
    </w:p>
    <w:p w14:paraId="3A991451" w14:textId="2D5AC5FA" w:rsidR="00EE73E9" w:rsidRDefault="00A60D7F">
      <w:r>
        <w:t xml:space="preserve">Como estrategia de refuerzo </w:t>
      </w:r>
      <w:r w:rsidR="00EE73E9" w:rsidRPr="003F6442">
        <w:t>se establece el siguiente plan de recuperación</w:t>
      </w:r>
      <w:r>
        <w:t xml:space="preserve"> la cual deberá ser entregada por el estudiante en la fecha: </w:t>
      </w:r>
      <w:r>
        <w:rPr>
          <w:bdr w:val="single" w:sz="4" w:space="0" w:color="auto"/>
        </w:rPr>
        <w:t xml:space="preserve">                                         </w:t>
      </w:r>
      <w:proofErr w:type="gramStart"/>
      <w:r>
        <w:rPr>
          <w:bdr w:val="single" w:sz="4" w:space="0" w:color="auto"/>
        </w:rPr>
        <w:t xml:space="preserve">  </w:t>
      </w:r>
      <w:r w:rsidR="00EE73E9" w:rsidRPr="003F6442">
        <w:t>:</w:t>
      </w:r>
      <w:proofErr w:type="gram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9A52EC" w14:paraId="3AE83832" w14:textId="77777777" w:rsidTr="000B7F92">
        <w:tc>
          <w:tcPr>
            <w:tcW w:w="5000" w:type="pct"/>
          </w:tcPr>
          <w:p w14:paraId="2498945D" w14:textId="77777777" w:rsidR="009A52EC" w:rsidRDefault="009A52EC"/>
          <w:p w14:paraId="39675493" w14:textId="77777777" w:rsidR="009A52EC" w:rsidRDefault="009A52EC"/>
          <w:p w14:paraId="2BD6C6FD" w14:textId="77777777" w:rsidR="009A52EC" w:rsidRDefault="009A52EC"/>
          <w:p w14:paraId="3A64AF8B" w14:textId="77777777" w:rsidR="009A52EC" w:rsidRDefault="009A52EC"/>
          <w:p w14:paraId="36B7C2EA" w14:textId="77777777" w:rsidR="009A52EC" w:rsidRDefault="009A52EC"/>
          <w:p w14:paraId="2D76A016" w14:textId="77777777" w:rsidR="009A52EC" w:rsidRDefault="009A52EC"/>
        </w:tc>
      </w:tr>
    </w:tbl>
    <w:p w14:paraId="7119505B" w14:textId="77777777" w:rsidR="009A52EC" w:rsidRDefault="009A52EC"/>
    <w:p w14:paraId="48BDDB9D" w14:textId="77777777" w:rsidR="00A60D7F" w:rsidRDefault="00A60D7F"/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6"/>
        <w:gridCol w:w="2604"/>
        <w:gridCol w:w="567"/>
        <w:gridCol w:w="2459"/>
      </w:tblGrid>
      <w:tr w:rsidR="00A60D7F" w14:paraId="183C6C8D" w14:textId="77777777" w:rsidTr="00A60D7F">
        <w:tc>
          <w:tcPr>
            <w:tcW w:w="2552" w:type="dxa"/>
          </w:tcPr>
          <w:p w14:paraId="4C653936" w14:textId="34A042FC" w:rsidR="00A60D7F" w:rsidRDefault="00A60D7F">
            <w:r w:rsidRPr="00EE73E9">
              <w:rPr>
                <w:b/>
                <w:bCs/>
              </w:rPr>
              <w:t>Firma del Estudiante:</w:t>
            </w:r>
          </w:p>
        </w:tc>
        <w:tc>
          <w:tcPr>
            <w:tcW w:w="656" w:type="dxa"/>
            <w:tcBorders>
              <w:top w:val="nil"/>
            </w:tcBorders>
          </w:tcPr>
          <w:p w14:paraId="338CCA75" w14:textId="77777777" w:rsidR="00A60D7F" w:rsidRPr="00EE73E9" w:rsidRDefault="00A60D7F">
            <w:pPr>
              <w:rPr>
                <w:b/>
                <w:bCs/>
              </w:rPr>
            </w:pPr>
          </w:p>
        </w:tc>
        <w:tc>
          <w:tcPr>
            <w:tcW w:w="2604" w:type="dxa"/>
          </w:tcPr>
          <w:p w14:paraId="6250A328" w14:textId="4F435E4C" w:rsidR="00A60D7F" w:rsidRDefault="00A60D7F">
            <w:r w:rsidRPr="00EE73E9">
              <w:rPr>
                <w:b/>
                <w:bCs/>
              </w:rPr>
              <w:t xml:space="preserve">Firma del </w:t>
            </w:r>
            <w:r>
              <w:rPr>
                <w:b/>
                <w:bCs/>
              </w:rPr>
              <w:t>docente</w:t>
            </w:r>
            <w:r w:rsidRPr="00EE73E9">
              <w:rPr>
                <w:b/>
                <w:bCs/>
              </w:rPr>
              <w:t>:</w:t>
            </w:r>
          </w:p>
        </w:tc>
        <w:tc>
          <w:tcPr>
            <w:tcW w:w="567" w:type="dxa"/>
            <w:tcBorders>
              <w:top w:val="nil"/>
            </w:tcBorders>
          </w:tcPr>
          <w:p w14:paraId="0DDDBBA4" w14:textId="77777777" w:rsidR="00A60D7F" w:rsidRDefault="00A60D7F">
            <w:pPr>
              <w:rPr>
                <w:b/>
                <w:bCs/>
              </w:rPr>
            </w:pPr>
          </w:p>
        </w:tc>
        <w:tc>
          <w:tcPr>
            <w:tcW w:w="2459" w:type="dxa"/>
          </w:tcPr>
          <w:p w14:paraId="4A902DDE" w14:textId="48F8DA5B" w:rsidR="00A60D7F" w:rsidRDefault="00A60D7F">
            <w:r>
              <w:rPr>
                <w:b/>
                <w:bCs/>
              </w:rPr>
              <w:t>Firma del acudiente:</w:t>
            </w:r>
          </w:p>
        </w:tc>
      </w:tr>
    </w:tbl>
    <w:p w14:paraId="1713D37D" w14:textId="77777777" w:rsidR="00A60D7F" w:rsidRDefault="00A60D7F">
      <w:pPr>
        <w:rPr>
          <w:b/>
          <w:bCs/>
        </w:rPr>
      </w:pPr>
    </w:p>
    <w:p w14:paraId="0335D843" w14:textId="29E78179" w:rsidR="00127694" w:rsidRDefault="00A60D7F" w:rsidP="00A60D7F">
      <w:pPr>
        <w:jc w:val="right"/>
        <w:rPr>
          <w:b/>
          <w:bCs/>
        </w:rPr>
      </w:pPr>
      <w:r>
        <w:rPr>
          <w:b/>
          <w:bCs/>
        </w:rPr>
        <w:t xml:space="preserve">Fecha de firma: </w:t>
      </w:r>
      <w:r w:rsidRPr="006C21C5">
        <w:rPr>
          <w:b/>
          <w:bCs/>
          <w:shd w:val="clear" w:color="auto" w:fill="E8E8E8" w:themeFill="background2"/>
        </w:rPr>
        <w:t>___________________</w:t>
      </w:r>
    </w:p>
    <w:p w14:paraId="2BCA58AD" w14:textId="15BF6ABC" w:rsidR="00127694" w:rsidRDefault="00127694" w:rsidP="00611C5E">
      <w:pPr>
        <w:rPr>
          <w:u w:val="single"/>
        </w:rPr>
      </w:pPr>
    </w:p>
    <w:sectPr w:rsidR="00127694" w:rsidSect="000B7F92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AEC98" w14:textId="77777777" w:rsidR="00072482" w:rsidRDefault="00072482" w:rsidP="003F6442">
      <w:pPr>
        <w:spacing w:after="0" w:line="240" w:lineRule="auto"/>
      </w:pPr>
      <w:r>
        <w:separator/>
      </w:r>
    </w:p>
  </w:endnote>
  <w:endnote w:type="continuationSeparator" w:id="0">
    <w:p w14:paraId="2A8729E7" w14:textId="77777777" w:rsidR="00072482" w:rsidRDefault="00072482" w:rsidP="003F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89652" w14:textId="77777777" w:rsidR="00072482" w:rsidRDefault="00072482" w:rsidP="003F6442">
      <w:pPr>
        <w:spacing w:after="0" w:line="240" w:lineRule="auto"/>
      </w:pPr>
      <w:r>
        <w:separator/>
      </w:r>
    </w:p>
  </w:footnote>
  <w:footnote w:type="continuationSeparator" w:id="0">
    <w:p w14:paraId="10A61A36" w14:textId="77777777" w:rsidR="00072482" w:rsidRDefault="00072482" w:rsidP="003F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0AC9D" w14:textId="655F6994" w:rsidR="009A52EC" w:rsidRPr="009A52EC" w:rsidRDefault="00A60D7F" w:rsidP="009A52EC">
    <w:pPr>
      <w:pStyle w:val="Encabezado"/>
      <w:rPr>
        <w:b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B76C7" wp14:editId="1005A416">
              <wp:simplePos x="0" y="0"/>
              <wp:positionH relativeFrom="column">
                <wp:posOffset>977265</wp:posOffset>
              </wp:positionH>
              <wp:positionV relativeFrom="paragraph">
                <wp:posOffset>-335280</wp:posOffset>
              </wp:positionV>
              <wp:extent cx="4048125" cy="866775"/>
              <wp:effectExtent l="0" t="0" r="9525" b="9525"/>
              <wp:wrapNone/>
              <wp:docPr id="161729393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277E3" w14:textId="76AA4ABA" w:rsidR="009A52EC" w:rsidRPr="009A52EC" w:rsidRDefault="009A52EC" w:rsidP="009A52EC">
                          <w:pPr>
                            <w:pStyle w:val="Encabezado"/>
                            <w:jc w:val="center"/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9A52EC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MUNICIPIO </w:t>
                          </w:r>
                          <w:r w:rsidR="0087130A" w:rsidRPr="009A52EC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DE TURBO</w:t>
                          </w:r>
                        </w:p>
                        <w:p w14:paraId="5AEE3986" w14:textId="77777777" w:rsidR="009A52EC" w:rsidRPr="009A52EC" w:rsidRDefault="009A52EC" w:rsidP="009A52EC">
                          <w:pPr>
                            <w:pStyle w:val="Encabezado"/>
                            <w:jc w:val="center"/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9A52EC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SECRETARIA DE EDUCACIÓN Y CULTURA</w:t>
                          </w:r>
                        </w:p>
                        <w:p w14:paraId="00219F7A" w14:textId="77777777" w:rsidR="009A52EC" w:rsidRPr="009A52EC" w:rsidRDefault="009A52EC" w:rsidP="009A52EC">
                          <w:pPr>
                            <w:pStyle w:val="Encabezado"/>
                            <w:jc w:val="center"/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9A52EC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INSTITUCION EDUCATIVA MONTE VERDE</w:t>
                          </w:r>
                        </w:p>
                        <w:p w14:paraId="24EFBDF9" w14:textId="69A8D2E1" w:rsidR="009A52EC" w:rsidRPr="009A52EC" w:rsidRDefault="009A52EC" w:rsidP="009A52EC">
                          <w:pPr>
                            <w:pStyle w:val="Encabezado"/>
                            <w:jc w:val="center"/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9A52EC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NUCLEO EDUCATIVO O1</w:t>
                          </w:r>
                        </w:p>
                        <w:p w14:paraId="1C57CB35" w14:textId="0CAEF44F" w:rsidR="009A52EC" w:rsidRPr="009A52EC" w:rsidRDefault="009A52EC" w:rsidP="009A52EC">
                          <w:pPr>
                            <w:pStyle w:val="Encabezad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9A52EC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CORREO ELECTRONICO: </w:t>
                          </w:r>
                          <w:hyperlink r:id="rId1" w:history="1">
                            <w:r w:rsidRPr="009A52EC">
                              <w:rPr>
                                <w:rStyle w:val="Hipervnculo"/>
                                <w:b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iemonteverde@</w:t>
                            </w:r>
                          </w:hyperlink>
                          <w:r w:rsidRPr="009A52EC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  <w:u w:val="single"/>
                              <w:lang w:val="es-ES"/>
                            </w:rPr>
                            <w:t>turboeducado.edu.co</w:t>
                          </w:r>
                        </w:p>
                        <w:p w14:paraId="6F1B78A2" w14:textId="77777777" w:rsidR="009A52EC" w:rsidRPr="009A52EC" w:rsidRDefault="009A52EC" w:rsidP="009A52EC">
                          <w:pPr>
                            <w:pStyle w:val="Encabezado"/>
                            <w:jc w:val="center"/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9A52EC">
                            <w:rPr>
                              <w:b/>
                              <w:sz w:val="16"/>
                              <w:szCs w:val="16"/>
                              <w:lang w:val="es-ES"/>
                            </w:rPr>
                            <w:t>CODIGO DANE 205837005133                                                                           NIT: 841000547-8</w:t>
                          </w:r>
                        </w:p>
                        <w:p w14:paraId="0FBACFFB" w14:textId="77777777" w:rsidR="009A52EC" w:rsidRPr="009A52EC" w:rsidRDefault="009A52EC" w:rsidP="009A52E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B76C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6.95pt;margin-top:-26.4pt;width:318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GoLQ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" fillcolor="white [3201]" stroked="f" strokeweight=".5pt">
              <v:textbox>
                <w:txbxContent>
                  <w:p w14:paraId="72F277E3" w14:textId="76AA4ABA" w:rsidR="009A52EC" w:rsidRPr="009A52EC" w:rsidRDefault="009A52EC" w:rsidP="009A52EC">
                    <w:pPr>
                      <w:pStyle w:val="Encabezado"/>
                      <w:jc w:val="center"/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 w:rsidRPr="009A52EC">
                      <w:rPr>
                        <w:b/>
                        <w:sz w:val="16"/>
                        <w:szCs w:val="16"/>
                        <w:lang w:val="es-ES"/>
                      </w:rPr>
                      <w:t xml:space="preserve">MUNICIPIO </w:t>
                    </w:r>
                    <w:r w:rsidR="0087130A" w:rsidRPr="009A52EC">
                      <w:rPr>
                        <w:b/>
                        <w:sz w:val="16"/>
                        <w:szCs w:val="16"/>
                        <w:lang w:val="es-ES"/>
                      </w:rPr>
                      <w:t>DE TURBO</w:t>
                    </w:r>
                  </w:p>
                  <w:p w14:paraId="5AEE3986" w14:textId="77777777" w:rsidR="009A52EC" w:rsidRPr="009A52EC" w:rsidRDefault="009A52EC" w:rsidP="009A52EC">
                    <w:pPr>
                      <w:pStyle w:val="Encabezado"/>
                      <w:jc w:val="center"/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 w:rsidRPr="009A52EC">
                      <w:rPr>
                        <w:b/>
                        <w:sz w:val="16"/>
                        <w:szCs w:val="16"/>
                        <w:lang w:val="es-ES"/>
                      </w:rPr>
                      <w:t>SECRETARIA DE EDUCACIÓN Y CULTURA</w:t>
                    </w:r>
                  </w:p>
                  <w:p w14:paraId="00219F7A" w14:textId="77777777" w:rsidR="009A52EC" w:rsidRPr="009A52EC" w:rsidRDefault="009A52EC" w:rsidP="009A52EC">
                    <w:pPr>
                      <w:pStyle w:val="Encabezado"/>
                      <w:jc w:val="center"/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 w:rsidRPr="009A52EC">
                      <w:rPr>
                        <w:b/>
                        <w:sz w:val="16"/>
                        <w:szCs w:val="16"/>
                        <w:lang w:val="es-ES"/>
                      </w:rPr>
                      <w:t>INSTITUCION EDUCATIVA MONTE VERDE</w:t>
                    </w:r>
                  </w:p>
                  <w:p w14:paraId="24EFBDF9" w14:textId="69A8D2E1" w:rsidR="009A52EC" w:rsidRPr="009A52EC" w:rsidRDefault="009A52EC" w:rsidP="009A52EC">
                    <w:pPr>
                      <w:pStyle w:val="Encabezado"/>
                      <w:jc w:val="center"/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 w:rsidRPr="009A52EC">
                      <w:rPr>
                        <w:b/>
                        <w:sz w:val="16"/>
                        <w:szCs w:val="16"/>
                        <w:lang w:val="es-ES"/>
                      </w:rPr>
                      <w:t>NUCLEO EDUCATIVO O1</w:t>
                    </w:r>
                  </w:p>
                  <w:p w14:paraId="1C57CB35" w14:textId="0CAEF44F" w:rsidR="009A52EC" w:rsidRPr="009A52EC" w:rsidRDefault="009A52EC" w:rsidP="009A52EC">
                    <w:pPr>
                      <w:pStyle w:val="Encabezado"/>
                      <w:jc w:val="center"/>
                      <w:rPr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9A52EC">
                      <w:rPr>
                        <w:b/>
                        <w:sz w:val="16"/>
                        <w:szCs w:val="16"/>
                        <w:lang w:val="es-ES"/>
                      </w:rPr>
                      <w:t xml:space="preserve">CORREO ELECTRONICO: </w:t>
                    </w:r>
                    <w:hyperlink r:id="rId2" w:history="1">
                      <w:r w:rsidRPr="009A52EC">
                        <w:rPr>
                          <w:rStyle w:val="Hipervnculo"/>
                          <w:b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iemonteverde@</w:t>
                      </w:r>
                    </w:hyperlink>
                    <w:r w:rsidRPr="009A52EC">
                      <w:rPr>
                        <w:b/>
                        <w:color w:val="000000" w:themeColor="text1"/>
                        <w:sz w:val="16"/>
                        <w:szCs w:val="16"/>
                        <w:u w:val="single"/>
                        <w:lang w:val="es-ES"/>
                      </w:rPr>
                      <w:t>turboeducado.edu.co</w:t>
                    </w:r>
                  </w:p>
                  <w:p w14:paraId="6F1B78A2" w14:textId="77777777" w:rsidR="009A52EC" w:rsidRPr="009A52EC" w:rsidRDefault="009A52EC" w:rsidP="009A52EC">
                    <w:pPr>
                      <w:pStyle w:val="Encabezado"/>
                      <w:jc w:val="center"/>
                      <w:rPr>
                        <w:b/>
                        <w:sz w:val="16"/>
                        <w:szCs w:val="16"/>
                        <w:lang w:val="es-ES"/>
                      </w:rPr>
                    </w:pPr>
                    <w:r w:rsidRPr="009A52EC">
                      <w:rPr>
                        <w:b/>
                        <w:sz w:val="16"/>
                        <w:szCs w:val="16"/>
                        <w:lang w:val="es-ES"/>
                      </w:rPr>
                      <w:t>CODIGO DANE 205837005133                                                                           NIT: 841000547-8</w:t>
                    </w:r>
                  </w:p>
                  <w:p w14:paraId="0FBACFFB" w14:textId="77777777" w:rsidR="009A52EC" w:rsidRPr="009A52EC" w:rsidRDefault="009A52EC" w:rsidP="009A52E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4BAE95E" wp14:editId="2D4AFCC3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742950" cy="732155"/>
          <wp:effectExtent l="0" t="0" r="0" b="0"/>
          <wp:wrapSquare wrapText="bothSides"/>
          <wp:docPr id="110119658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196583" name="Imagen 110119658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36" cy="73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91449" w14:textId="1CDF18DD" w:rsidR="003F6442" w:rsidRDefault="003F6442">
    <w:pPr>
      <w:pStyle w:val="Encabezado"/>
      <w:rPr>
        <w:u w:val="single"/>
      </w:rPr>
    </w:pPr>
  </w:p>
  <w:p w14:paraId="1A292A4E" w14:textId="77777777" w:rsidR="00A60D7F" w:rsidRPr="009A52EC" w:rsidRDefault="00A60D7F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725DF"/>
    <w:multiLevelType w:val="hybridMultilevel"/>
    <w:tmpl w:val="7C0C75B6"/>
    <w:lvl w:ilvl="0" w:tplc="E0C43B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6A56"/>
    <w:multiLevelType w:val="multilevel"/>
    <w:tmpl w:val="6460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664242">
    <w:abstractNumId w:val="1"/>
  </w:num>
  <w:num w:numId="2" w16cid:durableId="38032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30"/>
    <w:rsid w:val="000121AB"/>
    <w:rsid w:val="00057DAE"/>
    <w:rsid w:val="00072482"/>
    <w:rsid w:val="000A106D"/>
    <w:rsid w:val="000B7F92"/>
    <w:rsid w:val="000E28DD"/>
    <w:rsid w:val="00127694"/>
    <w:rsid w:val="001B5CAF"/>
    <w:rsid w:val="001F3165"/>
    <w:rsid w:val="00250DFB"/>
    <w:rsid w:val="00285E9E"/>
    <w:rsid w:val="002D3055"/>
    <w:rsid w:val="002D668D"/>
    <w:rsid w:val="00346D9C"/>
    <w:rsid w:val="00364D00"/>
    <w:rsid w:val="00365A1E"/>
    <w:rsid w:val="003F6442"/>
    <w:rsid w:val="004518FA"/>
    <w:rsid w:val="00475FF9"/>
    <w:rsid w:val="004B4390"/>
    <w:rsid w:val="00542C76"/>
    <w:rsid w:val="005B22F5"/>
    <w:rsid w:val="00611C5E"/>
    <w:rsid w:val="0062434D"/>
    <w:rsid w:val="00681283"/>
    <w:rsid w:val="0068213C"/>
    <w:rsid w:val="00690BFE"/>
    <w:rsid w:val="006C21C5"/>
    <w:rsid w:val="00706678"/>
    <w:rsid w:val="00740386"/>
    <w:rsid w:val="00746FE7"/>
    <w:rsid w:val="00833530"/>
    <w:rsid w:val="008432DA"/>
    <w:rsid w:val="008474C9"/>
    <w:rsid w:val="0087130A"/>
    <w:rsid w:val="00963721"/>
    <w:rsid w:val="009A4787"/>
    <w:rsid w:val="009A52EC"/>
    <w:rsid w:val="009B4AE3"/>
    <w:rsid w:val="00A07EE4"/>
    <w:rsid w:val="00A277AA"/>
    <w:rsid w:val="00A60D7F"/>
    <w:rsid w:val="00AF7C58"/>
    <w:rsid w:val="00B64CCC"/>
    <w:rsid w:val="00C07E41"/>
    <w:rsid w:val="00C420B2"/>
    <w:rsid w:val="00C84D3F"/>
    <w:rsid w:val="00CB7118"/>
    <w:rsid w:val="00CE719D"/>
    <w:rsid w:val="00CF49EB"/>
    <w:rsid w:val="00D63A3D"/>
    <w:rsid w:val="00D77B56"/>
    <w:rsid w:val="00DD221A"/>
    <w:rsid w:val="00E42108"/>
    <w:rsid w:val="00E716AE"/>
    <w:rsid w:val="00E8793C"/>
    <w:rsid w:val="00EE73E9"/>
    <w:rsid w:val="00F17158"/>
    <w:rsid w:val="00F667BF"/>
    <w:rsid w:val="00F74D85"/>
    <w:rsid w:val="00F83A7C"/>
    <w:rsid w:val="00F8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15C7B"/>
  <w15:chartTrackingRefBased/>
  <w15:docId w15:val="{F64A0EBA-4D00-4522-A4A9-E012BFA2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118"/>
  </w:style>
  <w:style w:type="paragraph" w:styleId="Ttulo1">
    <w:name w:val="heading 1"/>
    <w:basedOn w:val="Normal"/>
    <w:next w:val="Normal"/>
    <w:link w:val="Ttulo1Car"/>
    <w:uiPriority w:val="9"/>
    <w:qFormat/>
    <w:rsid w:val="00833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5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5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5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5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5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5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5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5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5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5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5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E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442"/>
  </w:style>
  <w:style w:type="paragraph" w:styleId="Piedepgina">
    <w:name w:val="footer"/>
    <w:basedOn w:val="Normal"/>
    <w:link w:val="PiedepginaCar"/>
    <w:uiPriority w:val="99"/>
    <w:unhideWhenUsed/>
    <w:rsid w:val="003F6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442"/>
  </w:style>
  <w:style w:type="paragraph" w:styleId="Sinespaciado">
    <w:name w:val="No Spacing"/>
    <w:uiPriority w:val="1"/>
    <w:qFormat/>
    <w:rsid w:val="009A52E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A52E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emonteverde@hotmail.com" TargetMode="External"/><Relationship Id="rId1" Type="http://schemas.openxmlformats.org/officeDocument/2006/relationships/hyperlink" Target="mailto:iemonteverde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96CE-D15C-460C-9B2A-54230023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‼wilder♫ salas‼</dc:creator>
  <cp:keywords/>
  <dc:description/>
  <cp:lastModifiedBy>‼wilder♫ salas‼</cp:lastModifiedBy>
  <cp:revision>31</cp:revision>
  <cp:lastPrinted>2024-08-11T11:14:00Z</cp:lastPrinted>
  <dcterms:created xsi:type="dcterms:W3CDTF">2024-08-10T18:30:00Z</dcterms:created>
  <dcterms:modified xsi:type="dcterms:W3CDTF">2024-08-11T19:11:00Z</dcterms:modified>
</cp:coreProperties>
</file>